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7A" w:rsidRPr="00D1747A" w:rsidRDefault="00D1747A" w:rsidP="00D1747A">
      <w:pPr>
        <w:wordWrap w:val="0"/>
        <w:spacing w:line="0" w:lineRule="atLeast"/>
        <w:ind w:leftChars="-1" w:left="-2" w:rightChars="52" w:right="125"/>
        <w:jc w:val="right"/>
        <w:rPr>
          <w:rFonts w:ascii="Arial" w:hAnsi="Arial"/>
          <w:bCs/>
          <w:sz w:val="16"/>
          <w:szCs w:val="16"/>
        </w:rPr>
      </w:pPr>
      <w:bookmarkStart w:id="0" w:name="_GoBack"/>
      <w:bookmarkEnd w:id="0"/>
    </w:p>
    <w:p w:rsidR="00D1747A" w:rsidRDefault="009B67ED" w:rsidP="00D1747A">
      <w:pPr>
        <w:ind w:leftChars="-1" w:left="-2" w:rightChars="52" w:right="125" w:firstLine="1"/>
        <w:jc w:val="center"/>
        <w:rPr>
          <w:b/>
          <w:sz w:val="32"/>
          <w:szCs w:val="32"/>
        </w:rPr>
      </w:pPr>
      <w:proofErr w:type="gramStart"/>
      <w:r w:rsidRPr="009B67ED">
        <w:rPr>
          <w:rFonts w:hint="eastAsia"/>
          <w:b/>
          <w:sz w:val="32"/>
          <w:szCs w:val="32"/>
        </w:rPr>
        <w:t>臺</w:t>
      </w:r>
      <w:proofErr w:type="gramEnd"/>
      <w:r w:rsidRPr="009B67ED">
        <w:rPr>
          <w:rFonts w:hint="eastAsia"/>
          <w:b/>
          <w:sz w:val="32"/>
          <w:szCs w:val="32"/>
        </w:rPr>
        <w:t>北醫學大學商標授權申請表</w:t>
      </w:r>
      <w:r w:rsidR="00B730D0">
        <w:rPr>
          <w:rFonts w:hint="eastAsia"/>
          <w:b/>
          <w:sz w:val="32"/>
          <w:szCs w:val="32"/>
        </w:rPr>
        <w:t xml:space="preserve">   </w:t>
      </w:r>
    </w:p>
    <w:p w:rsidR="005E4823" w:rsidRDefault="005E4823" w:rsidP="00AF6F6D">
      <w:pPr>
        <w:ind w:leftChars="-1" w:left="-2" w:rightChars="52" w:right="125" w:firstLine="1"/>
        <w:jc w:val="right"/>
      </w:pPr>
    </w:p>
    <w:p w:rsidR="00AF6F6D" w:rsidRPr="00AF6F6D" w:rsidRDefault="00AF6F6D" w:rsidP="00AF6F6D">
      <w:pPr>
        <w:ind w:leftChars="-1" w:left="-2" w:rightChars="52" w:right="125" w:firstLine="1"/>
        <w:jc w:val="right"/>
      </w:pPr>
      <w:r w:rsidRPr="00AF6F6D">
        <w:rPr>
          <w:rFonts w:hint="eastAsia"/>
        </w:rPr>
        <w:t>申請日期：</w:t>
      </w:r>
      <w:r w:rsidR="0048756E">
        <w:rPr>
          <w:rFonts w:hint="eastAsia"/>
        </w:rPr>
        <w:t xml:space="preserve">   </w:t>
      </w:r>
      <w:r w:rsidRPr="00AF6F6D">
        <w:rPr>
          <w:rFonts w:hint="eastAsia"/>
        </w:rPr>
        <w:t>年</w:t>
      </w:r>
      <w:r w:rsidR="0048756E">
        <w:rPr>
          <w:rFonts w:hint="eastAsia"/>
        </w:rPr>
        <w:t xml:space="preserve">   </w:t>
      </w:r>
      <w:r w:rsidRPr="00AF6F6D">
        <w:rPr>
          <w:rFonts w:hint="eastAsia"/>
        </w:rPr>
        <w:t xml:space="preserve">月 </w:t>
      </w:r>
      <w:r w:rsidR="0048756E">
        <w:rPr>
          <w:rFonts w:hint="eastAsia"/>
        </w:rPr>
        <w:t xml:space="preserve">  </w:t>
      </w:r>
      <w:r w:rsidRPr="00AF6F6D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180"/>
        <w:gridCol w:w="174"/>
        <w:gridCol w:w="751"/>
        <w:gridCol w:w="256"/>
        <w:gridCol w:w="1180"/>
        <w:gridCol w:w="712"/>
        <w:gridCol w:w="469"/>
        <w:gridCol w:w="1180"/>
        <w:gridCol w:w="978"/>
        <w:gridCol w:w="203"/>
        <w:gridCol w:w="1180"/>
        <w:gridCol w:w="1181"/>
      </w:tblGrid>
      <w:tr w:rsidR="004B65EF" w:rsidRPr="00B9783E" w:rsidTr="005F5A08">
        <w:tc>
          <w:tcPr>
            <w:tcW w:w="999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65EF" w:rsidRPr="00B9783E" w:rsidRDefault="004B65EF" w:rsidP="00B9783E">
            <w:pPr>
              <w:spacing w:line="440" w:lineRule="exact"/>
              <w:jc w:val="both"/>
              <w:rPr>
                <w:b/>
                <w:sz w:val="26"/>
                <w:szCs w:val="26"/>
              </w:rPr>
            </w:pPr>
            <w:r w:rsidRPr="00B9783E">
              <w:rPr>
                <w:b/>
                <w:sz w:val="26"/>
                <w:szCs w:val="26"/>
              </w:rPr>
              <w:t>基本資料</w:t>
            </w:r>
          </w:p>
        </w:tc>
      </w:tr>
      <w:tr w:rsidR="004B65EF" w:rsidRPr="00B9783E" w:rsidTr="005F5A08">
        <w:tc>
          <w:tcPr>
            <w:tcW w:w="265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65EF" w:rsidRPr="00B9783E" w:rsidRDefault="004B65EF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B9783E">
              <w:rPr>
                <w:sz w:val="26"/>
                <w:szCs w:val="26"/>
              </w:rPr>
              <w:t>公司</w:t>
            </w:r>
            <w:r w:rsidR="00420589">
              <w:rPr>
                <w:rFonts w:hint="eastAsia"/>
                <w:sz w:val="26"/>
                <w:szCs w:val="26"/>
              </w:rPr>
              <w:t>/社團</w:t>
            </w:r>
            <w:r w:rsidRPr="00B9783E">
              <w:rPr>
                <w:sz w:val="26"/>
                <w:szCs w:val="26"/>
              </w:rPr>
              <w:t>名稱</w:t>
            </w:r>
            <w:r w:rsidR="005113CB" w:rsidRPr="00B9783E">
              <w:rPr>
                <w:rFonts w:hint="eastAsia"/>
                <w:sz w:val="20"/>
                <w:szCs w:val="20"/>
              </w:rPr>
              <w:t>（蓋章）</w:t>
            </w:r>
          </w:p>
        </w:tc>
        <w:tc>
          <w:tcPr>
            <w:tcW w:w="7339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65EF" w:rsidRDefault="004B65EF" w:rsidP="006A28AC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  <w:p w:rsidR="0048756E" w:rsidRPr="00B9783E" w:rsidRDefault="0048756E" w:rsidP="006A28AC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154328" w:rsidRPr="00B9783E" w:rsidTr="00FD2E7E">
        <w:tc>
          <w:tcPr>
            <w:tcW w:w="265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4328" w:rsidRPr="00B9783E" w:rsidRDefault="00154328" w:rsidP="00B9783E">
            <w:pPr>
              <w:spacing w:line="440" w:lineRule="exact"/>
              <w:jc w:val="both"/>
              <w:rPr>
                <w:sz w:val="20"/>
                <w:szCs w:val="20"/>
              </w:rPr>
            </w:pPr>
            <w:r w:rsidRPr="005E4823">
              <w:rPr>
                <w:sz w:val="26"/>
                <w:szCs w:val="26"/>
              </w:rPr>
              <w:t>負責人</w:t>
            </w:r>
            <w:r w:rsidRPr="005E4823">
              <w:rPr>
                <w:rFonts w:hint="eastAsia"/>
                <w:sz w:val="26"/>
                <w:szCs w:val="26"/>
              </w:rPr>
              <w:t>/</w:t>
            </w:r>
            <w:r w:rsidRPr="005E4823">
              <w:rPr>
                <w:sz w:val="26"/>
                <w:szCs w:val="26"/>
              </w:rPr>
              <w:t>代表人</w:t>
            </w:r>
            <w:r w:rsidRPr="00B9783E">
              <w:rPr>
                <w:rFonts w:hint="eastAsia"/>
                <w:sz w:val="20"/>
                <w:szCs w:val="20"/>
              </w:rPr>
              <w:t>（蓋章）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154328" w:rsidRPr="00B9783E" w:rsidRDefault="00154328" w:rsidP="006A28AC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27" w:type="dxa"/>
            <w:gridSpan w:val="3"/>
            <w:shd w:val="clear" w:color="auto" w:fill="auto"/>
            <w:vAlign w:val="center"/>
          </w:tcPr>
          <w:p w:rsidR="00154328" w:rsidRPr="00B9783E" w:rsidRDefault="00154328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B9783E">
              <w:rPr>
                <w:rFonts w:hint="eastAsia"/>
                <w:sz w:val="26"/>
                <w:szCs w:val="26"/>
              </w:rPr>
              <w:t>聯絡人</w:t>
            </w:r>
            <w:r w:rsidR="00E71B52" w:rsidRPr="00B9783E">
              <w:rPr>
                <w:rFonts w:hint="eastAsia"/>
                <w:sz w:val="26"/>
                <w:szCs w:val="26"/>
              </w:rPr>
              <w:t>／</w:t>
            </w:r>
          </w:p>
          <w:p w:rsidR="00E71B52" w:rsidRPr="00B9783E" w:rsidRDefault="00E71B52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B9783E">
              <w:rPr>
                <w:rFonts w:hint="eastAsia"/>
                <w:sz w:val="26"/>
                <w:szCs w:val="26"/>
              </w:rPr>
              <w:t>聯絡人電話：</w:t>
            </w:r>
          </w:p>
        </w:tc>
        <w:tc>
          <w:tcPr>
            <w:tcW w:w="256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28AC" w:rsidRPr="00B9783E" w:rsidRDefault="006A28AC" w:rsidP="00B9783E">
            <w:pPr>
              <w:spacing w:line="320" w:lineRule="exact"/>
              <w:rPr>
                <w:sz w:val="26"/>
                <w:szCs w:val="26"/>
              </w:rPr>
            </w:pPr>
          </w:p>
        </w:tc>
      </w:tr>
      <w:tr w:rsidR="00154328" w:rsidRPr="00B9783E" w:rsidTr="005F5A08">
        <w:tc>
          <w:tcPr>
            <w:tcW w:w="265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328" w:rsidRPr="00B9783E" w:rsidRDefault="009C3C7E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B9783E">
              <w:rPr>
                <w:sz w:val="26"/>
                <w:szCs w:val="26"/>
              </w:rPr>
              <w:t>公司</w:t>
            </w:r>
            <w:r>
              <w:rPr>
                <w:rFonts w:hint="eastAsia"/>
                <w:sz w:val="26"/>
                <w:szCs w:val="26"/>
              </w:rPr>
              <w:t>/社團</w:t>
            </w:r>
            <w:r w:rsidR="00154328" w:rsidRPr="00B9783E">
              <w:rPr>
                <w:rFonts w:hint="eastAsia"/>
                <w:sz w:val="26"/>
                <w:szCs w:val="26"/>
              </w:rPr>
              <w:t>地址</w:t>
            </w:r>
          </w:p>
        </w:tc>
        <w:tc>
          <w:tcPr>
            <w:tcW w:w="7339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4328" w:rsidRPr="00B9783E" w:rsidRDefault="00154328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9C3C7E" w:rsidRPr="00B9783E" w:rsidTr="0017525D">
        <w:tc>
          <w:tcPr>
            <w:tcW w:w="265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C7E" w:rsidRPr="00B9783E" w:rsidRDefault="009C3C7E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B9783E">
              <w:rPr>
                <w:sz w:val="26"/>
                <w:szCs w:val="26"/>
              </w:rPr>
              <w:t>公司</w:t>
            </w:r>
            <w:r>
              <w:rPr>
                <w:rFonts w:hint="eastAsia"/>
                <w:sz w:val="26"/>
                <w:szCs w:val="26"/>
              </w:rPr>
              <w:t>/社團</w:t>
            </w:r>
            <w:r w:rsidRPr="00B9783E"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7339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C7E" w:rsidRPr="00B9783E" w:rsidRDefault="009C3C7E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E71B52" w:rsidRPr="00B9783E" w:rsidTr="005F5A08">
        <w:tc>
          <w:tcPr>
            <w:tcW w:w="2657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B52" w:rsidRPr="00B9783E" w:rsidRDefault="00E71B52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B9783E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339" w:type="dxa"/>
            <w:gridSpan w:val="9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B52" w:rsidRPr="00B9783E" w:rsidRDefault="00E71B52" w:rsidP="00B9783E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644899" w:rsidRPr="00B9783E" w:rsidTr="003F22C2">
        <w:tc>
          <w:tcPr>
            <w:tcW w:w="2657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644899" w:rsidRPr="00B9783E" w:rsidRDefault="00644899" w:rsidP="00644899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680B8E">
              <w:rPr>
                <w:rFonts w:hint="eastAsia"/>
              </w:rPr>
              <w:t>申請者與本校之關係說明</w:t>
            </w:r>
          </w:p>
        </w:tc>
        <w:tc>
          <w:tcPr>
            <w:tcW w:w="7339" w:type="dxa"/>
            <w:gridSpan w:val="9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44899" w:rsidRPr="009026BA" w:rsidRDefault="00644899" w:rsidP="00644899">
            <w:pPr>
              <w:rPr>
                <w:color w:val="FF0000"/>
                <w:sz w:val="20"/>
                <w:szCs w:val="20"/>
              </w:rPr>
            </w:pPr>
            <w:r w:rsidRPr="009026BA">
              <w:rPr>
                <w:rFonts w:hint="eastAsia"/>
                <w:color w:val="FF0000"/>
                <w:sz w:val="20"/>
                <w:szCs w:val="20"/>
              </w:rPr>
              <w:t>(例如：曾經產學合作、曾經技轉、本校技術衍生公司、</w:t>
            </w:r>
            <w:r w:rsidRPr="009026BA">
              <w:rPr>
                <w:color w:val="FF0000"/>
                <w:sz w:val="20"/>
                <w:szCs w:val="20"/>
              </w:rPr>
              <w:t>…</w:t>
            </w:r>
            <w:r w:rsidRPr="009026BA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644899" w:rsidRPr="00B9783E" w:rsidRDefault="00644899" w:rsidP="00644899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C95082" w:rsidTr="005F5A08">
        <w:tc>
          <w:tcPr>
            <w:tcW w:w="999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95082" w:rsidRPr="00B9783E" w:rsidRDefault="00C95082" w:rsidP="00B9783E">
            <w:pPr>
              <w:tabs>
                <w:tab w:val="left" w:pos="4609"/>
              </w:tabs>
              <w:spacing w:line="440" w:lineRule="exact"/>
              <w:jc w:val="both"/>
              <w:rPr>
                <w:b/>
                <w:sz w:val="26"/>
                <w:szCs w:val="26"/>
              </w:rPr>
            </w:pPr>
            <w:r w:rsidRPr="00B9783E">
              <w:rPr>
                <w:rFonts w:hint="eastAsia"/>
                <w:b/>
                <w:sz w:val="26"/>
                <w:szCs w:val="26"/>
              </w:rPr>
              <w:t>申請使用商標</w:t>
            </w:r>
            <w:r w:rsidR="00001F32">
              <w:rPr>
                <w:rFonts w:hint="eastAsia"/>
                <w:b/>
                <w:sz w:val="26"/>
                <w:szCs w:val="26"/>
              </w:rPr>
              <w:t>項目</w:t>
            </w:r>
          </w:p>
        </w:tc>
      </w:tr>
      <w:tr w:rsidR="00C95082" w:rsidTr="005F5A08">
        <w:tc>
          <w:tcPr>
            <w:tcW w:w="999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56E" w:rsidRDefault="00001F32" w:rsidP="00B9783E">
            <w:pPr>
              <w:tabs>
                <w:tab w:val="left" w:pos="4609"/>
              </w:tabs>
              <w:spacing w:line="440" w:lineRule="exact"/>
              <w:jc w:val="both"/>
              <w:rPr>
                <w:sz w:val="26"/>
                <w:szCs w:val="26"/>
              </w:rPr>
            </w:pPr>
            <w:r w:rsidRPr="0048756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 wp14:anchorId="4F7CF58B" wp14:editId="07E4BBA1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175260</wp:posOffset>
                  </wp:positionV>
                  <wp:extent cx="417562" cy="468000"/>
                  <wp:effectExtent l="0" t="0" r="1905" b="8255"/>
                  <wp:wrapThrough wrapText="bothSides">
                    <wp:wrapPolygon edited="0">
                      <wp:start x="0" y="0"/>
                      <wp:lineTo x="0" y="21102"/>
                      <wp:lineTo x="20712" y="21102"/>
                      <wp:lineTo x="20712" y="0"/>
                      <wp:lineTo x="0" y="0"/>
                    </wp:wrapPolygon>
                  </wp:wrapThrough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6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56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41D67841" wp14:editId="5BD02962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18440</wp:posOffset>
                  </wp:positionV>
                  <wp:extent cx="1182774" cy="504000"/>
                  <wp:effectExtent l="0" t="0" r="0" b="0"/>
                  <wp:wrapThrough wrapText="bothSides">
                    <wp:wrapPolygon edited="0">
                      <wp:start x="0" y="0"/>
                      <wp:lineTo x="0" y="20429"/>
                      <wp:lineTo x="21229" y="20429"/>
                      <wp:lineTo x="21229" y="0"/>
                      <wp:lineTo x="0" y="0"/>
                    </wp:wrapPolygon>
                  </wp:wrapThrough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7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5082" w:rsidRDefault="00C95082" w:rsidP="00B9783E">
            <w:pPr>
              <w:tabs>
                <w:tab w:val="left" w:pos="4609"/>
              </w:tabs>
              <w:spacing w:line="440" w:lineRule="exact"/>
              <w:jc w:val="both"/>
              <w:rPr>
                <w:sz w:val="26"/>
                <w:szCs w:val="26"/>
              </w:rPr>
            </w:pPr>
            <w:r w:rsidRPr="00B9783E">
              <w:rPr>
                <w:rFonts w:hint="eastAsia"/>
                <w:sz w:val="26"/>
                <w:szCs w:val="26"/>
              </w:rPr>
              <w:t>校</w:t>
            </w:r>
            <w:proofErr w:type="gramStart"/>
            <w:r w:rsidR="00AF6F6D">
              <w:rPr>
                <w:rFonts w:hint="eastAsia"/>
                <w:sz w:val="26"/>
                <w:szCs w:val="26"/>
              </w:rPr>
              <w:t xml:space="preserve">    </w:t>
            </w:r>
            <w:r w:rsidRPr="00B9783E">
              <w:rPr>
                <w:rFonts w:hint="eastAsia"/>
                <w:sz w:val="26"/>
                <w:szCs w:val="26"/>
              </w:rPr>
              <w:t>徽</w:t>
            </w:r>
            <w:proofErr w:type="gramEnd"/>
            <w:r w:rsidR="00AF6F6D">
              <w:rPr>
                <w:rFonts w:hint="eastAsia"/>
                <w:sz w:val="26"/>
                <w:szCs w:val="26"/>
              </w:rPr>
              <w:t>：</w:t>
            </w:r>
            <w:r w:rsidR="0048756E" w:rsidRPr="00B9783E">
              <w:rPr>
                <w:sz w:val="26"/>
                <w:szCs w:val="26"/>
              </w:rPr>
              <w:t>□</w:t>
            </w:r>
            <w:r w:rsidR="0048756E">
              <w:rPr>
                <w:rFonts w:hint="eastAsia"/>
                <w:sz w:val="26"/>
                <w:szCs w:val="26"/>
              </w:rPr>
              <w:t xml:space="preserve">            </w:t>
            </w:r>
            <w:r w:rsidR="0048756E" w:rsidRPr="00B9783E">
              <w:rPr>
                <w:sz w:val="26"/>
                <w:szCs w:val="26"/>
              </w:rPr>
              <w:t>□</w:t>
            </w:r>
            <w:r w:rsidR="0048756E">
              <w:rPr>
                <w:rFonts w:hint="eastAsia"/>
                <w:sz w:val="26"/>
                <w:szCs w:val="26"/>
              </w:rPr>
              <w:t xml:space="preserve">              </w:t>
            </w:r>
            <w:r w:rsidR="00001F32">
              <w:rPr>
                <w:rFonts w:hint="eastAsia"/>
                <w:sz w:val="26"/>
                <w:szCs w:val="26"/>
              </w:rPr>
              <w:t xml:space="preserve">        </w:t>
            </w:r>
          </w:p>
          <w:p w:rsidR="0048756E" w:rsidRPr="00B9783E" w:rsidRDefault="0048756E" w:rsidP="00B9783E">
            <w:pPr>
              <w:tabs>
                <w:tab w:val="left" w:pos="4609"/>
              </w:tabs>
              <w:spacing w:line="440" w:lineRule="exact"/>
              <w:jc w:val="both"/>
              <w:rPr>
                <w:sz w:val="26"/>
                <w:szCs w:val="26"/>
              </w:rPr>
            </w:pPr>
          </w:p>
          <w:p w:rsidR="008A6FAD" w:rsidRDefault="008A6FAD" w:rsidP="008A6FAD">
            <w:pPr>
              <w:tabs>
                <w:tab w:val="left" w:pos="4609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中文校名</w:t>
            </w:r>
            <w:r>
              <w:rPr>
                <w:sz w:val="26"/>
                <w:szCs w:val="26"/>
              </w:rPr>
              <w:t>：</w:t>
            </w:r>
            <w:r w:rsidR="0048756E" w:rsidRPr="00B9783E">
              <w:rPr>
                <w:sz w:val="26"/>
                <w:szCs w:val="26"/>
              </w:rPr>
              <w:t>□</w:t>
            </w:r>
            <w:r w:rsidR="00F5701B">
              <w:rPr>
                <w:rFonts w:hint="eastAsia"/>
                <w:sz w:val="26"/>
                <w:szCs w:val="26"/>
              </w:rPr>
              <w:t xml:space="preserve"> </w:t>
            </w:r>
            <w:r w:rsidR="0048756E">
              <w:rPr>
                <w:rFonts w:hint="eastAsia"/>
                <w:sz w:val="26"/>
                <w:szCs w:val="26"/>
              </w:rPr>
              <w:t xml:space="preserve"> </w:t>
            </w:r>
            <w:proofErr w:type="gramStart"/>
            <w:r w:rsidR="00F5701B" w:rsidRPr="00B9783E">
              <w:rPr>
                <w:rFonts w:hint="eastAsia"/>
                <w:sz w:val="26"/>
                <w:szCs w:val="26"/>
              </w:rPr>
              <w:t>臺</w:t>
            </w:r>
            <w:proofErr w:type="gramEnd"/>
            <w:r w:rsidR="00F5701B" w:rsidRPr="00B9783E">
              <w:rPr>
                <w:rFonts w:hint="eastAsia"/>
                <w:sz w:val="26"/>
                <w:szCs w:val="26"/>
              </w:rPr>
              <w:t>北醫學大學</w:t>
            </w:r>
            <w:r w:rsidRPr="00B9783E">
              <w:rPr>
                <w:rFonts w:hint="eastAsia"/>
                <w:sz w:val="26"/>
                <w:szCs w:val="26"/>
              </w:rPr>
              <w:t xml:space="preserve"> </w:t>
            </w:r>
            <w:r w:rsidR="0048756E">
              <w:rPr>
                <w:rFonts w:hint="eastAsia"/>
                <w:sz w:val="26"/>
                <w:szCs w:val="26"/>
              </w:rPr>
              <w:t xml:space="preserve"> </w:t>
            </w:r>
            <w:r w:rsidRPr="00B9783E">
              <w:rPr>
                <w:rFonts w:hint="eastAsia"/>
                <w:sz w:val="26"/>
                <w:szCs w:val="26"/>
              </w:rPr>
              <w:t xml:space="preserve"> </w:t>
            </w:r>
            <w:r w:rsidRPr="00B9783E">
              <w:rPr>
                <w:sz w:val="26"/>
                <w:szCs w:val="26"/>
              </w:rPr>
              <w:t>□</w:t>
            </w:r>
            <w:r w:rsidRPr="00B9783E">
              <w:rPr>
                <w:rFonts w:hint="eastAsia"/>
                <w:sz w:val="26"/>
                <w:szCs w:val="26"/>
              </w:rPr>
              <w:t xml:space="preserve"> </w:t>
            </w:r>
            <w:r w:rsidR="0048756E">
              <w:rPr>
                <w:rFonts w:hint="eastAsia"/>
                <w:sz w:val="26"/>
                <w:szCs w:val="26"/>
              </w:rPr>
              <w:t xml:space="preserve"> </w:t>
            </w:r>
            <w:r w:rsidR="00F5701B">
              <w:rPr>
                <w:rFonts w:hint="eastAsia"/>
                <w:sz w:val="26"/>
                <w:szCs w:val="26"/>
              </w:rPr>
              <w:t>台</w:t>
            </w:r>
            <w:r w:rsidRPr="00B9783E">
              <w:rPr>
                <w:rFonts w:hint="eastAsia"/>
                <w:sz w:val="26"/>
                <w:szCs w:val="26"/>
              </w:rPr>
              <w:t xml:space="preserve">北醫學大學  </w:t>
            </w:r>
            <w:r w:rsidRPr="00B9783E">
              <w:rPr>
                <w:sz w:val="26"/>
                <w:szCs w:val="26"/>
              </w:rPr>
              <w:t>□</w:t>
            </w:r>
            <w:r w:rsidRPr="00B9783E">
              <w:rPr>
                <w:rFonts w:hint="eastAsia"/>
                <w:sz w:val="26"/>
                <w:szCs w:val="26"/>
              </w:rPr>
              <w:t xml:space="preserve"> </w:t>
            </w:r>
            <w:r w:rsidR="0048756E">
              <w:rPr>
                <w:rFonts w:hint="eastAsia"/>
                <w:sz w:val="26"/>
                <w:szCs w:val="26"/>
              </w:rPr>
              <w:t xml:space="preserve"> </w:t>
            </w:r>
            <w:r w:rsidRPr="00B9783E">
              <w:rPr>
                <w:rFonts w:hint="eastAsia"/>
                <w:sz w:val="26"/>
                <w:szCs w:val="26"/>
              </w:rPr>
              <w:t>北醫</w:t>
            </w:r>
          </w:p>
          <w:p w:rsidR="00C95082" w:rsidRDefault="00813879" w:rsidP="00F5701B">
            <w:pPr>
              <w:tabs>
                <w:tab w:val="left" w:pos="4609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E3AE946" wp14:editId="4514045C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304165</wp:posOffset>
                  </wp:positionV>
                  <wp:extent cx="447040" cy="439420"/>
                  <wp:effectExtent l="0" t="0" r="0" b="0"/>
                  <wp:wrapThrough wrapText="bothSides">
                    <wp:wrapPolygon edited="0">
                      <wp:start x="0" y="0"/>
                      <wp:lineTo x="0" y="20601"/>
                      <wp:lineTo x="20250" y="20601"/>
                      <wp:lineTo x="20250" y="0"/>
                      <wp:lineTo x="0" y="0"/>
                    </wp:wrapPolygon>
                  </wp:wrapThrough>
                  <wp:docPr id="20" name="圖片 19" descr="一張含有 字型, 書法, 筆跡, 白色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17050C-6D69-8002-6AEF-CC45C29B65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9" descr="一張含有 字型, 書法, 筆跡, 白色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EC17050C-6D69-8002-6AEF-CC45C29B65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6FAD">
              <w:rPr>
                <w:rFonts w:hint="eastAsia"/>
                <w:sz w:val="26"/>
                <w:szCs w:val="26"/>
              </w:rPr>
              <w:t>英文校名</w:t>
            </w:r>
            <w:r w:rsidR="008A6FAD">
              <w:rPr>
                <w:sz w:val="26"/>
                <w:szCs w:val="26"/>
              </w:rPr>
              <w:t>：</w:t>
            </w:r>
            <w:proofErr w:type="gramStart"/>
            <w:r w:rsidR="00C95082" w:rsidRPr="00B9783E">
              <w:rPr>
                <w:sz w:val="26"/>
                <w:szCs w:val="26"/>
              </w:rPr>
              <w:t>□</w:t>
            </w:r>
            <w:r w:rsidR="00F5701B">
              <w:rPr>
                <w:rFonts w:hint="eastAsia"/>
                <w:sz w:val="26"/>
                <w:szCs w:val="26"/>
              </w:rPr>
              <w:t xml:space="preserve"> </w:t>
            </w:r>
            <w:r w:rsidR="0048756E">
              <w:rPr>
                <w:rFonts w:hint="eastAsia"/>
                <w:sz w:val="26"/>
                <w:szCs w:val="26"/>
              </w:rPr>
              <w:t xml:space="preserve"> </w:t>
            </w:r>
            <w:r w:rsidR="00F5701B" w:rsidRPr="00B9783E">
              <w:rPr>
                <w:sz w:val="26"/>
                <w:szCs w:val="26"/>
              </w:rPr>
              <w:t>Taipei</w:t>
            </w:r>
            <w:proofErr w:type="gramEnd"/>
            <w:r w:rsidR="00F5701B" w:rsidRPr="00B9783E">
              <w:rPr>
                <w:sz w:val="26"/>
                <w:szCs w:val="26"/>
              </w:rPr>
              <w:t xml:space="preserve"> Medical University</w:t>
            </w:r>
            <w:r w:rsidR="00C95082" w:rsidRPr="00B9783E">
              <w:rPr>
                <w:rFonts w:hint="eastAsia"/>
                <w:sz w:val="26"/>
                <w:szCs w:val="26"/>
              </w:rPr>
              <w:t xml:space="preserve">   </w:t>
            </w:r>
            <w:r w:rsidR="008A6FAD" w:rsidRPr="00B9783E">
              <w:rPr>
                <w:sz w:val="26"/>
                <w:szCs w:val="26"/>
              </w:rPr>
              <w:t>□</w:t>
            </w:r>
            <w:r w:rsidR="00F5701B">
              <w:rPr>
                <w:rFonts w:hint="eastAsia"/>
                <w:sz w:val="26"/>
                <w:szCs w:val="26"/>
              </w:rPr>
              <w:t xml:space="preserve"> </w:t>
            </w:r>
            <w:r w:rsidR="0048756E">
              <w:rPr>
                <w:rFonts w:hint="eastAsia"/>
                <w:sz w:val="26"/>
                <w:szCs w:val="26"/>
              </w:rPr>
              <w:t xml:space="preserve"> </w:t>
            </w:r>
            <w:r w:rsidR="00F5701B" w:rsidRPr="00B9783E">
              <w:rPr>
                <w:sz w:val="26"/>
                <w:szCs w:val="26"/>
              </w:rPr>
              <w:t>TMU</w:t>
            </w:r>
            <w:r w:rsidR="008A6FAD" w:rsidRPr="00B9783E">
              <w:rPr>
                <w:rFonts w:hint="eastAsia"/>
                <w:sz w:val="26"/>
                <w:szCs w:val="26"/>
              </w:rPr>
              <w:t xml:space="preserve"> </w:t>
            </w:r>
          </w:p>
          <w:p w:rsidR="00813879" w:rsidRPr="006A2FC2" w:rsidRDefault="00813879" w:rsidP="00F5701B">
            <w:pPr>
              <w:tabs>
                <w:tab w:val="left" w:pos="4609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其他    </w:t>
            </w:r>
            <w:r>
              <w:rPr>
                <w:sz w:val="26"/>
                <w:szCs w:val="26"/>
              </w:rPr>
              <w:t>：</w:t>
            </w:r>
            <w:r w:rsidRPr="00B9783E">
              <w:rPr>
                <w:sz w:val="26"/>
                <w:szCs w:val="26"/>
              </w:rPr>
              <w:t>□</w:t>
            </w:r>
          </w:p>
        </w:tc>
      </w:tr>
      <w:tr w:rsidR="00644899" w:rsidTr="003F22C2">
        <w:trPr>
          <w:trHeight w:val="660"/>
        </w:trPr>
        <w:tc>
          <w:tcPr>
            <w:tcW w:w="19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4899" w:rsidRDefault="00644899" w:rsidP="003F22C2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</w:rPr>
              <w:t>擬使用北醫商標</w:t>
            </w:r>
            <w:r w:rsidRPr="002D0BE5">
              <w:t>(</w:t>
            </w:r>
            <w:r w:rsidRPr="002D0BE5">
              <w:rPr>
                <w:rFonts w:hint="eastAsia"/>
              </w:rPr>
              <w:t>包含陳述性文字</w:t>
            </w:r>
            <w:r w:rsidRPr="002D0BE5">
              <w:t>)</w:t>
            </w:r>
            <w:r>
              <w:rPr>
                <w:rFonts w:hint="eastAsia"/>
              </w:rPr>
              <w:t>之方式</w:t>
            </w:r>
          </w:p>
        </w:tc>
        <w:tc>
          <w:tcPr>
            <w:tcW w:w="809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899" w:rsidRPr="0095180A" w:rsidRDefault="00644899" w:rsidP="00644899">
            <w:pPr>
              <w:spacing w:line="260" w:lineRule="exact"/>
              <w:rPr>
                <w:color w:val="FF0000"/>
                <w:sz w:val="20"/>
                <w:szCs w:val="20"/>
              </w:rPr>
            </w:pPr>
            <w:r w:rsidRPr="0095180A">
              <w:rPr>
                <w:color w:val="FF0000"/>
                <w:sz w:val="20"/>
                <w:szCs w:val="20"/>
              </w:rPr>
              <w:t>(包含但不限於商品類別、商品外觀照片/圖片/設計稿、商品成份、使用情境</w:t>
            </w:r>
            <w:r>
              <w:rPr>
                <w:rFonts w:hint="eastAsia"/>
                <w:color w:val="FF0000"/>
                <w:sz w:val="20"/>
                <w:szCs w:val="20"/>
              </w:rPr>
              <w:t>說明及樣本</w:t>
            </w:r>
            <w:r w:rsidRPr="0095180A">
              <w:rPr>
                <w:color w:val="FF0000"/>
                <w:sz w:val="20"/>
                <w:szCs w:val="20"/>
              </w:rPr>
              <w:t>)</w:t>
            </w:r>
          </w:p>
          <w:p w:rsidR="00644899" w:rsidRPr="00B9783E" w:rsidRDefault="00644899" w:rsidP="00644899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644899" w:rsidTr="0042305E">
        <w:trPr>
          <w:trHeight w:val="660"/>
        </w:trPr>
        <w:tc>
          <w:tcPr>
            <w:tcW w:w="19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4899" w:rsidRDefault="00644899" w:rsidP="00644899">
            <w:pPr>
              <w:spacing w:line="440" w:lineRule="exact"/>
              <w:jc w:val="center"/>
            </w:pPr>
            <w:r>
              <w:rPr>
                <w:rFonts w:hint="eastAsia"/>
              </w:rPr>
              <w:t>所屬領域之法規認證及保險說明</w:t>
            </w:r>
          </w:p>
        </w:tc>
        <w:tc>
          <w:tcPr>
            <w:tcW w:w="809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899" w:rsidRPr="0095180A" w:rsidRDefault="00644899" w:rsidP="00644899">
            <w:pPr>
              <w:rPr>
                <w:color w:val="FF0000"/>
                <w:sz w:val="20"/>
                <w:szCs w:val="20"/>
              </w:rPr>
            </w:pPr>
            <w:r w:rsidRPr="0095180A">
              <w:rPr>
                <w:color w:val="FF0000"/>
                <w:sz w:val="20"/>
                <w:szCs w:val="20"/>
              </w:rPr>
              <w:t>(例如：電性安</w:t>
            </w:r>
            <w:proofErr w:type="gramStart"/>
            <w:r w:rsidRPr="0095180A">
              <w:rPr>
                <w:color w:val="FF0000"/>
                <w:sz w:val="20"/>
                <w:szCs w:val="20"/>
              </w:rPr>
              <w:t>規</w:t>
            </w:r>
            <w:proofErr w:type="gramEnd"/>
            <w:r w:rsidRPr="0095180A">
              <w:rPr>
                <w:color w:val="FF0000"/>
                <w:sz w:val="20"/>
                <w:szCs w:val="20"/>
              </w:rPr>
              <w:t>、食安、醫藥許可證、產品責任險</w:t>
            </w:r>
            <w:r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95180A">
              <w:rPr>
                <w:color w:val="FF0000"/>
                <w:sz w:val="20"/>
                <w:szCs w:val="20"/>
              </w:rPr>
              <w:t>…</w:t>
            </w:r>
            <w:r>
              <w:rPr>
                <w:rFonts w:hint="eastAsia"/>
                <w:color w:val="FF0000"/>
                <w:sz w:val="20"/>
                <w:szCs w:val="20"/>
              </w:rPr>
              <w:t>等，應檢具證明文件</w:t>
            </w:r>
            <w:r w:rsidRPr="0095180A">
              <w:rPr>
                <w:color w:val="FF0000"/>
                <w:sz w:val="20"/>
                <w:szCs w:val="20"/>
              </w:rPr>
              <w:t>)</w:t>
            </w:r>
          </w:p>
          <w:p w:rsidR="00644899" w:rsidRDefault="00644899" w:rsidP="00644899">
            <w:r w:rsidRPr="00AF2955">
              <w:rPr>
                <w:rFonts w:hint="eastAsia"/>
              </w:rPr>
              <w:t>□</w:t>
            </w:r>
            <w:r>
              <w:rPr>
                <w:rFonts w:hint="eastAsia"/>
              </w:rPr>
              <w:t>已進行_____________________</w:t>
            </w:r>
            <w:r w:rsidRPr="00E4722A">
              <w:rPr>
                <w:rFonts w:ascii="Times New Roman" w:hAnsi="Times New Roman"/>
                <w:sz w:val="20"/>
                <w:szCs w:val="20"/>
              </w:rPr>
              <w:t>(</w:t>
            </w:r>
            <w:r w:rsidRPr="00E4722A">
              <w:rPr>
                <w:rFonts w:ascii="Times New Roman" w:hAnsi="Times New Roman"/>
                <w:sz w:val="20"/>
                <w:szCs w:val="20"/>
              </w:rPr>
              <w:t>請檢具於下頁</w:t>
            </w:r>
            <w:r w:rsidRPr="00E4722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44899" w:rsidRPr="0095180A" w:rsidRDefault="00644899">
            <w:pPr>
              <w:spacing w:line="260" w:lineRule="exact"/>
              <w:rPr>
                <w:color w:val="FF0000"/>
                <w:sz w:val="20"/>
                <w:szCs w:val="20"/>
              </w:rPr>
            </w:pPr>
            <w:r w:rsidRPr="00AF2955">
              <w:rPr>
                <w:rFonts w:hint="eastAsia"/>
              </w:rPr>
              <w:t>□</w:t>
            </w:r>
            <w:r>
              <w:rPr>
                <w:rFonts w:hint="eastAsia"/>
              </w:rPr>
              <w:t>將進行_____________________</w:t>
            </w:r>
            <w:r w:rsidRPr="00E4722A">
              <w:rPr>
                <w:rFonts w:ascii="Times New Roman" w:hAnsi="Times New Roman"/>
                <w:sz w:val="20"/>
                <w:szCs w:val="20"/>
              </w:rPr>
              <w:t>(</w:t>
            </w:r>
            <w:r w:rsidRPr="00E4722A">
              <w:rPr>
                <w:rFonts w:ascii="Times New Roman" w:hAnsi="Times New Roman"/>
                <w:sz w:val="20"/>
                <w:szCs w:val="20"/>
              </w:rPr>
              <w:t>待本校收到證明文件後，始得簽署商標授權</w:t>
            </w:r>
            <w:r w:rsidR="00795A31">
              <w:rPr>
                <w:rFonts w:ascii="Times New Roman" w:hAnsi="Times New Roman"/>
                <w:sz w:val="20"/>
                <w:szCs w:val="20"/>
              </w:rPr>
              <w:t>或其他委外製造合約</w:t>
            </w:r>
            <w:r w:rsidRPr="00E472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4899" w:rsidTr="00173E02">
        <w:trPr>
          <w:trHeight w:val="660"/>
        </w:trPr>
        <w:tc>
          <w:tcPr>
            <w:tcW w:w="19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899" w:rsidRPr="00B9783E" w:rsidRDefault="00644899" w:rsidP="00644899">
            <w:pPr>
              <w:spacing w:line="44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授權品項</w:t>
            </w:r>
            <w:r w:rsidRPr="00B9783E">
              <w:rPr>
                <w:rFonts w:hint="eastAsia"/>
                <w:sz w:val="26"/>
                <w:szCs w:val="26"/>
              </w:rPr>
              <w:t>名稱</w:t>
            </w:r>
            <w:r>
              <w:rPr>
                <w:rFonts w:hint="eastAsia"/>
                <w:sz w:val="26"/>
                <w:szCs w:val="26"/>
              </w:rPr>
              <w:t>/數量</w:t>
            </w:r>
          </w:p>
        </w:tc>
        <w:tc>
          <w:tcPr>
            <w:tcW w:w="809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899" w:rsidRPr="00B9783E" w:rsidRDefault="00644899" w:rsidP="00644899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644899" w:rsidTr="00173E02">
        <w:trPr>
          <w:trHeight w:val="660"/>
        </w:trPr>
        <w:tc>
          <w:tcPr>
            <w:tcW w:w="19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899" w:rsidRDefault="00644899" w:rsidP="003F22C2">
            <w:pPr>
              <w:spacing w:line="4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授權條件</w:t>
            </w:r>
          </w:p>
          <w:p w:rsidR="00644899" w:rsidRDefault="00644899" w:rsidP="00644899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F46E76">
              <w:rPr>
                <w:rFonts w:hint="eastAsia"/>
                <w:sz w:val="26"/>
                <w:szCs w:val="26"/>
              </w:rPr>
              <w:t>權利金</w:t>
            </w:r>
            <w:r>
              <w:rPr>
                <w:rFonts w:hint="eastAsia"/>
                <w:sz w:val="26"/>
                <w:szCs w:val="26"/>
              </w:rPr>
              <w:t>/</w:t>
            </w:r>
            <w:r w:rsidRPr="00F46E76">
              <w:rPr>
                <w:rFonts w:hint="eastAsia"/>
                <w:sz w:val="26"/>
                <w:szCs w:val="26"/>
              </w:rPr>
              <w:t>回饋金</w:t>
            </w:r>
          </w:p>
        </w:tc>
        <w:tc>
          <w:tcPr>
            <w:tcW w:w="809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899" w:rsidRDefault="00644899" w:rsidP="00644899">
            <w:pPr>
              <w:pStyle w:val="ab"/>
              <w:numPr>
                <w:ilvl w:val="0"/>
                <w:numId w:val="4"/>
              </w:numPr>
              <w:ind w:leftChars="0" w:left="171" w:hanging="171"/>
            </w:pPr>
            <w:r w:rsidRPr="0095180A">
              <w:rPr>
                <w:rFonts w:hint="eastAsia"/>
              </w:rPr>
              <w:t>授權年限：</w:t>
            </w:r>
            <w:r>
              <w:rPr>
                <w:rFonts w:hint="eastAsia"/>
              </w:rPr>
              <w:t>____年</w:t>
            </w:r>
          </w:p>
          <w:p w:rsidR="00644899" w:rsidRDefault="00644899" w:rsidP="00644899">
            <w:pPr>
              <w:pStyle w:val="ab"/>
              <w:numPr>
                <w:ilvl w:val="0"/>
                <w:numId w:val="4"/>
              </w:numPr>
              <w:ind w:leftChars="0" w:left="171" w:hanging="171"/>
            </w:pPr>
            <w:r>
              <w:rPr>
                <w:rFonts w:hint="eastAsia"/>
              </w:rPr>
              <w:t>授權</w:t>
            </w:r>
            <w:r w:rsidRPr="0095180A">
              <w:rPr>
                <w:rFonts w:hint="eastAsia"/>
              </w:rPr>
              <w:t>地區：中華民國</w:t>
            </w:r>
          </w:p>
          <w:p w:rsidR="00644899" w:rsidRPr="003F22C2" w:rsidRDefault="00644899" w:rsidP="003F22C2">
            <w:pPr>
              <w:pStyle w:val="ab"/>
              <w:numPr>
                <w:ilvl w:val="0"/>
                <w:numId w:val="4"/>
              </w:numPr>
              <w:ind w:leftChars="0" w:left="175" w:hanging="175"/>
              <w:rPr>
                <w:sz w:val="26"/>
                <w:szCs w:val="26"/>
              </w:rPr>
            </w:pPr>
            <w:r>
              <w:rPr>
                <w:rFonts w:hint="eastAsia"/>
              </w:rPr>
              <w:t>權利金</w:t>
            </w:r>
            <w:r w:rsidRPr="0095180A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請洽詢本校</w:t>
            </w:r>
            <w:r w:rsidRPr="0095180A">
              <w:rPr>
                <w:rFonts w:hint="eastAsia"/>
                <w:sz w:val="18"/>
                <w:szCs w:val="18"/>
              </w:rPr>
              <w:t>技轉中心)</w:t>
            </w:r>
            <w:r>
              <w:rPr>
                <w:rFonts w:hint="eastAsia"/>
              </w:rPr>
              <w:t>：</w:t>
            </w:r>
          </w:p>
          <w:p w:rsidR="00644899" w:rsidRDefault="00644899" w:rsidP="003F22C2">
            <w:pPr>
              <w:pStyle w:val="ab"/>
              <w:numPr>
                <w:ilvl w:val="0"/>
                <w:numId w:val="4"/>
              </w:numPr>
              <w:ind w:leftChars="0" w:left="175" w:hanging="175"/>
              <w:rPr>
                <w:sz w:val="26"/>
                <w:szCs w:val="26"/>
              </w:rPr>
            </w:pPr>
            <w:r>
              <w:rPr>
                <w:rFonts w:hint="eastAsia"/>
              </w:rPr>
              <w:t>衍生利益金</w:t>
            </w:r>
            <w:r w:rsidRPr="0095180A">
              <w:rPr>
                <w:rFonts w:hint="eastAsia"/>
                <w:sz w:val="18"/>
                <w:szCs w:val="18"/>
              </w:rPr>
              <w:t>(請洽詢本校技轉中心)</w:t>
            </w:r>
            <w:r>
              <w:rPr>
                <w:rFonts w:hint="eastAsia"/>
              </w:rPr>
              <w:t>：</w:t>
            </w:r>
          </w:p>
        </w:tc>
      </w:tr>
      <w:tr w:rsidR="00644899" w:rsidTr="000B3C52">
        <w:tc>
          <w:tcPr>
            <w:tcW w:w="19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899" w:rsidRPr="00B9783E" w:rsidRDefault="00644899" w:rsidP="00644899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B9783E">
              <w:rPr>
                <w:rFonts w:hint="eastAsia"/>
                <w:sz w:val="26"/>
                <w:szCs w:val="26"/>
              </w:rPr>
              <w:t>使用期間</w:t>
            </w:r>
          </w:p>
        </w:tc>
        <w:tc>
          <w:tcPr>
            <w:tcW w:w="809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899" w:rsidRDefault="00644899" w:rsidP="00644899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B9783E">
              <w:rPr>
                <w:rFonts w:hint="eastAsia"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Pr="00B9783E">
              <w:rPr>
                <w:rFonts w:hint="eastAsia"/>
                <w:sz w:val="26"/>
                <w:szCs w:val="26"/>
              </w:rPr>
              <w:t xml:space="preserve"> 年     月     日至      年     月     日</w:t>
            </w:r>
          </w:p>
          <w:p w:rsidR="00644899" w:rsidRPr="00B9783E" w:rsidRDefault="00644899" w:rsidP="00644899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644899" w:rsidRPr="00B9783E" w:rsidTr="003F5FE1">
        <w:trPr>
          <w:trHeight w:val="2254"/>
        </w:trPr>
        <w:tc>
          <w:tcPr>
            <w:tcW w:w="55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  <w:p w:rsidR="00644899" w:rsidRPr="00B9783E" w:rsidRDefault="00644899" w:rsidP="00644899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審查單位</w:t>
            </w:r>
          </w:p>
        </w:tc>
        <w:tc>
          <w:tcPr>
            <w:tcW w:w="4722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44899" w:rsidRPr="000B3C52" w:rsidRDefault="00644899" w:rsidP="00644899">
            <w:pPr>
              <w:rPr>
                <w:b/>
                <w:sz w:val="28"/>
                <w:szCs w:val="26"/>
              </w:rPr>
            </w:pPr>
            <w:r w:rsidRPr="000B3C52">
              <w:rPr>
                <w:rFonts w:hint="eastAsia"/>
                <w:b/>
                <w:sz w:val="28"/>
                <w:szCs w:val="26"/>
              </w:rPr>
              <w:t>業管單位審查意見</w:t>
            </w:r>
          </w:p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</w:tc>
        <w:tc>
          <w:tcPr>
            <w:tcW w:w="4722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44899" w:rsidRDefault="00644899" w:rsidP="00644899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8"/>
                <w:szCs w:val="26"/>
              </w:rPr>
              <w:t>商標</w:t>
            </w:r>
            <w:r w:rsidRPr="004F599D">
              <w:rPr>
                <w:rFonts w:hint="eastAsia"/>
                <w:b/>
                <w:sz w:val="28"/>
                <w:szCs w:val="26"/>
              </w:rPr>
              <w:t>主管單位審查意見</w:t>
            </w:r>
          </w:p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  <w:p w:rsidR="00644899" w:rsidRDefault="00644899" w:rsidP="00644899">
            <w:pPr>
              <w:rPr>
                <w:sz w:val="26"/>
                <w:szCs w:val="26"/>
              </w:rPr>
            </w:pPr>
          </w:p>
          <w:p w:rsidR="00644899" w:rsidRDefault="00644899" w:rsidP="00644899">
            <w:pPr>
              <w:rPr>
                <w:sz w:val="26"/>
                <w:szCs w:val="26"/>
              </w:rPr>
            </w:pPr>
          </w:p>
          <w:p w:rsidR="00644899" w:rsidRDefault="00644899" w:rsidP="00644899">
            <w:pPr>
              <w:rPr>
                <w:sz w:val="26"/>
                <w:szCs w:val="26"/>
              </w:rPr>
            </w:pPr>
          </w:p>
          <w:p w:rsidR="00644899" w:rsidRPr="00FF1D77" w:rsidRDefault="00644899" w:rsidP="00644899">
            <w:pPr>
              <w:rPr>
                <w:b/>
                <w:sz w:val="26"/>
                <w:szCs w:val="26"/>
              </w:rPr>
            </w:pPr>
          </w:p>
        </w:tc>
      </w:tr>
      <w:tr w:rsidR="00644899" w:rsidRPr="00B9783E" w:rsidTr="000B3C52">
        <w:trPr>
          <w:trHeight w:val="81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Default="00644899" w:rsidP="00644899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  <w:r w:rsidRPr="000B3C52">
              <w:rPr>
                <w:rFonts w:hint="eastAsia"/>
                <w:b/>
                <w:sz w:val="20"/>
                <w:szCs w:val="26"/>
              </w:rPr>
              <w:t>業管單位</w:t>
            </w:r>
          </w:p>
          <w:p w:rsidR="00644899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  <w:r w:rsidRPr="000B3C52">
              <w:rPr>
                <w:rFonts w:hint="eastAsia"/>
                <w:b/>
                <w:sz w:val="20"/>
                <w:szCs w:val="26"/>
              </w:rPr>
              <w:t>承辦人</w:t>
            </w:r>
          </w:p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  <w:r w:rsidRPr="000B3C52">
              <w:rPr>
                <w:rFonts w:hint="eastAsia"/>
                <w:b/>
                <w:sz w:val="20"/>
                <w:szCs w:val="26"/>
              </w:rPr>
              <w:t>簽章</w:t>
            </w:r>
          </w:p>
        </w:tc>
        <w:tc>
          <w:tcPr>
            <w:tcW w:w="118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</w:p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  <w:r w:rsidRPr="000B3C52">
              <w:rPr>
                <w:rFonts w:hint="eastAsia"/>
                <w:b/>
                <w:sz w:val="20"/>
                <w:szCs w:val="26"/>
              </w:rPr>
              <w:t>業管單位</w:t>
            </w:r>
          </w:p>
          <w:p w:rsidR="00644899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  <w:r w:rsidRPr="000B3C52">
              <w:rPr>
                <w:rFonts w:hint="eastAsia"/>
                <w:b/>
                <w:sz w:val="20"/>
                <w:szCs w:val="26"/>
              </w:rPr>
              <w:t>主管</w:t>
            </w:r>
          </w:p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  <w:r w:rsidRPr="000B3C52">
              <w:rPr>
                <w:rFonts w:hint="eastAsia"/>
                <w:b/>
                <w:sz w:val="20"/>
                <w:szCs w:val="26"/>
              </w:rPr>
              <w:t>簽章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  <w:r w:rsidRPr="000B3C52">
              <w:rPr>
                <w:rFonts w:hint="eastAsia"/>
                <w:b/>
                <w:sz w:val="20"/>
                <w:szCs w:val="26"/>
              </w:rPr>
              <w:t>商標主管單位承辦人簽章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  <w:r w:rsidRPr="000B3C52">
              <w:rPr>
                <w:rFonts w:hint="eastAsia"/>
                <w:b/>
                <w:sz w:val="20"/>
                <w:szCs w:val="26"/>
              </w:rPr>
              <w:t>商標主管單位</w:t>
            </w:r>
            <w:r>
              <w:rPr>
                <w:rFonts w:hint="eastAsia"/>
                <w:b/>
                <w:sz w:val="20"/>
                <w:szCs w:val="26"/>
              </w:rPr>
              <w:t>主管</w:t>
            </w:r>
            <w:r w:rsidRPr="000B3C52">
              <w:rPr>
                <w:rFonts w:hint="eastAsia"/>
                <w:b/>
                <w:sz w:val="20"/>
                <w:szCs w:val="26"/>
              </w:rPr>
              <w:t>簽章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4899" w:rsidRPr="000B3C52" w:rsidRDefault="00644899" w:rsidP="00644899">
            <w:pPr>
              <w:jc w:val="distribute"/>
              <w:rPr>
                <w:b/>
                <w:sz w:val="20"/>
                <w:szCs w:val="26"/>
              </w:rPr>
            </w:pPr>
          </w:p>
        </w:tc>
      </w:tr>
    </w:tbl>
    <w:p w:rsidR="00D1747A" w:rsidRPr="00D1747A" w:rsidRDefault="00D1747A" w:rsidP="00AE1DD4">
      <w:pPr>
        <w:spacing w:line="0" w:lineRule="atLeast"/>
        <w:ind w:leftChars="-1" w:left="-2" w:rightChars="52" w:right="125"/>
        <w:jc w:val="right"/>
        <w:rPr>
          <w:rFonts w:ascii="Arial" w:hAnsi="Arial"/>
          <w:bCs/>
          <w:sz w:val="16"/>
          <w:szCs w:val="16"/>
        </w:rPr>
      </w:pPr>
    </w:p>
    <w:p w:rsidR="00F46E76" w:rsidRDefault="00F46E76" w:rsidP="000E00D5">
      <w:pPr>
        <w:spacing w:line="0" w:lineRule="atLeast"/>
        <w:rPr>
          <w:sz w:val="2"/>
          <w:szCs w:val="2"/>
        </w:rPr>
      </w:pPr>
    </w:p>
    <w:p w:rsidR="00965CDA" w:rsidRDefault="00965CDA" w:rsidP="00F46E76">
      <w:pPr>
        <w:rPr>
          <w:sz w:val="26"/>
          <w:szCs w:val="26"/>
        </w:rPr>
      </w:pPr>
    </w:p>
    <w:p w:rsidR="00001F32" w:rsidRDefault="00001F32" w:rsidP="00F46E76">
      <w:pPr>
        <w:rPr>
          <w:sz w:val="26"/>
          <w:szCs w:val="26"/>
        </w:rPr>
      </w:pPr>
    </w:p>
    <w:p w:rsidR="00F46E76" w:rsidRPr="00001F32" w:rsidRDefault="00F46E76" w:rsidP="00F46E76">
      <w:pPr>
        <w:rPr>
          <w:b/>
          <w:sz w:val="28"/>
          <w:szCs w:val="26"/>
        </w:rPr>
      </w:pPr>
      <w:r w:rsidRPr="00001F32">
        <w:rPr>
          <w:rFonts w:hint="eastAsia"/>
          <w:b/>
          <w:sz w:val="28"/>
          <w:szCs w:val="26"/>
        </w:rPr>
        <w:t>注意事項：</w:t>
      </w:r>
    </w:p>
    <w:p w:rsidR="00173E02" w:rsidRDefault="00173E02" w:rsidP="00173E02">
      <w:pPr>
        <w:pStyle w:val="ab"/>
        <w:numPr>
          <w:ilvl w:val="0"/>
          <w:numId w:val="3"/>
        </w:numPr>
        <w:ind w:leftChars="0"/>
        <w:rPr>
          <w:sz w:val="26"/>
          <w:szCs w:val="26"/>
        </w:rPr>
      </w:pPr>
      <w:r w:rsidRPr="00CD091F">
        <w:rPr>
          <w:rFonts w:hint="eastAsia"/>
          <w:sz w:val="26"/>
          <w:szCs w:val="26"/>
        </w:rPr>
        <w:t>申請流程：</w:t>
      </w:r>
      <w:r>
        <w:rPr>
          <w:rFonts w:hint="eastAsia"/>
          <w:sz w:val="26"/>
          <w:szCs w:val="26"/>
        </w:rPr>
        <w:t>業管</w:t>
      </w:r>
      <w:r w:rsidR="000B3C52">
        <w:rPr>
          <w:rFonts w:hint="eastAsia"/>
          <w:sz w:val="26"/>
          <w:szCs w:val="26"/>
        </w:rPr>
        <w:t>單位</w:t>
      </w:r>
      <w:r w:rsidRPr="00CD091F">
        <w:rPr>
          <w:rFonts w:hint="eastAsia"/>
          <w:sz w:val="26"/>
          <w:szCs w:val="26"/>
        </w:rPr>
        <w:t>→</w:t>
      </w:r>
      <w:r w:rsidR="000B3C52">
        <w:rPr>
          <w:rFonts w:hint="eastAsia"/>
          <w:sz w:val="26"/>
          <w:szCs w:val="26"/>
        </w:rPr>
        <w:t>商標主管單位</w:t>
      </w:r>
      <w:r w:rsidR="009C3C7E" w:rsidRPr="00CD091F">
        <w:rPr>
          <w:rFonts w:hint="eastAsia"/>
          <w:sz w:val="26"/>
          <w:szCs w:val="26"/>
        </w:rPr>
        <w:t>→</w:t>
      </w:r>
      <w:r w:rsidR="009C3C7E">
        <w:rPr>
          <w:rFonts w:hint="eastAsia"/>
          <w:sz w:val="26"/>
          <w:szCs w:val="26"/>
        </w:rPr>
        <w:t>商標管理委員會</w:t>
      </w:r>
      <w:r>
        <w:rPr>
          <w:rFonts w:hint="eastAsia"/>
          <w:sz w:val="26"/>
          <w:szCs w:val="26"/>
        </w:rPr>
        <w:t>。</w:t>
      </w:r>
    </w:p>
    <w:p w:rsidR="00F5701B" w:rsidRPr="00F5701B" w:rsidRDefault="00F5701B" w:rsidP="00F5701B">
      <w:pPr>
        <w:pStyle w:val="ab"/>
        <w:numPr>
          <w:ilvl w:val="0"/>
          <w:numId w:val="3"/>
        </w:numPr>
        <w:ind w:leftChars="0"/>
        <w:rPr>
          <w:sz w:val="26"/>
          <w:szCs w:val="26"/>
        </w:rPr>
      </w:pPr>
      <w:r w:rsidRPr="00F5701B">
        <w:rPr>
          <w:rFonts w:hint="eastAsia"/>
          <w:sz w:val="26"/>
          <w:szCs w:val="26"/>
        </w:rPr>
        <w:t>依據</w:t>
      </w:r>
      <w:proofErr w:type="gramStart"/>
      <w:r w:rsidRPr="00F5701B">
        <w:rPr>
          <w:rFonts w:hint="eastAsia"/>
          <w:sz w:val="26"/>
          <w:szCs w:val="26"/>
        </w:rPr>
        <w:t>臺</w:t>
      </w:r>
      <w:proofErr w:type="gramEnd"/>
      <w:r w:rsidRPr="00F5701B">
        <w:rPr>
          <w:rFonts w:hint="eastAsia"/>
          <w:sz w:val="26"/>
          <w:szCs w:val="26"/>
        </w:rPr>
        <w:t>北醫學大學商標管理辦法第六條，本校教職員工、學生自治組織、學生社團，為執行校務或實現社團成立目的，在不涉及商業行為的情況下，得善意且依合理使用之方法使用本校商標。除前項之使用外，凡欲使用本校商標者，應獲得本校同意或授權。未經同意或授權而擅自使用者，本校得依商標法及相關規定主張權利，並禁止其使用。</w:t>
      </w:r>
    </w:p>
    <w:p w:rsidR="00F46E76" w:rsidRPr="00F46E76" w:rsidRDefault="00F46E76" w:rsidP="00F46E76">
      <w:pPr>
        <w:pStyle w:val="ab"/>
        <w:numPr>
          <w:ilvl w:val="0"/>
          <w:numId w:val="3"/>
        </w:numPr>
        <w:ind w:leftChars="0"/>
        <w:rPr>
          <w:sz w:val="26"/>
          <w:szCs w:val="26"/>
        </w:rPr>
      </w:pPr>
      <w:proofErr w:type="gramStart"/>
      <w:r w:rsidRPr="00F46E76">
        <w:rPr>
          <w:rFonts w:hint="eastAsia"/>
          <w:sz w:val="26"/>
          <w:szCs w:val="26"/>
        </w:rPr>
        <w:t>請業管</w:t>
      </w:r>
      <w:proofErr w:type="gramEnd"/>
      <w:r w:rsidRPr="00F46E76">
        <w:rPr>
          <w:rFonts w:hint="eastAsia"/>
          <w:sz w:val="26"/>
          <w:szCs w:val="26"/>
        </w:rPr>
        <w:t>單位</w:t>
      </w:r>
      <w:proofErr w:type="gramStart"/>
      <w:r w:rsidRPr="00F46E76">
        <w:rPr>
          <w:rFonts w:hint="eastAsia"/>
          <w:sz w:val="26"/>
          <w:szCs w:val="26"/>
        </w:rPr>
        <w:t>填妥本申</w:t>
      </w:r>
      <w:proofErr w:type="gramEnd"/>
      <w:r w:rsidRPr="00F46E76">
        <w:rPr>
          <w:rFonts w:hint="eastAsia"/>
          <w:sz w:val="26"/>
          <w:szCs w:val="26"/>
        </w:rPr>
        <w:t>請單，經單位主管簽核後，送</w:t>
      </w:r>
      <w:r w:rsidR="00ED540C">
        <w:rPr>
          <w:rFonts w:hint="eastAsia"/>
          <w:sz w:val="26"/>
          <w:szCs w:val="26"/>
        </w:rPr>
        <w:t>事業發展</w:t>
      </w:r>
      <w:proofErr w:type="gramStart"/>
      <w:r w:rsidR="00ED540C">
        <w:rPr>
          <w:rFonts w:hint="eastAsia"/>
          <w:sz w:val="26"/>
          <w:szCs w:val="26"/>
        </w:rPr>
        <w:t>處</w:t>
      </w:r>
      <w:r w:rsidRPr="00F46E76">
        <w:rPr>
          <w:rFonts w:hint="eastAsia"/>
          <w:sz w:val="26"/>
          <w:szCs w:val="26"/>
        </w:rPr>
        <w:t>彙</w:t>
      </w:r>
      <w:proofErr w:type="gramEnd"/>
      <w:r w:rsidRPr="00F46E76">
        <w:rPr>
          <w:rFonts w:hint="eastAsia"/>
          <w:sz w:val="26"/>
          <w:szCs w:val="26"/>
        </w:rPr>
        <w:t>辦。</w:t>
      </w:r>
    </w:p>
    <w:p w:rsidR="00F46E76" w:rsidRDefault="00F46E76" w:rsidP="001069E6">
      <w:pPr>
        <w:pStyle w:val="ab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請檢附商標</w:t>
      </w:r>
      <w:r w:rsidR="0002007C">
        <w:rPr>
          <w:rFonts w:hint="eastAsia"/>
          <w:sz w:val="26"/>
          <w:szCs w:val="26"/>
        </w:rPr>
        <w:t>使用</w:t>
      </w:r>
      <w:proofErr w:type="gramStart"/>
      <w:r w:rsidRPr="00B9783E">
        <w:rPr>
          <w:rFonts w:hint="eastAsia"/>
          <w:sz w:val="26"/>
          <w:szCs w:val="26"/>
        </w:rPr>
        <w:t>計畫書乙份</w:t>
      </w:r>
      <w:proofErr w:type="gramEnd"/>
      <w:r>
        <w:rPr>
          <w:rFonts w:hint="eastAsia"/>
          <w:sz w:val="26"/>
          <w:szCs w:val="26"/>
        </w:rPr>
        <w:t>，內容包含：</w:t>
      </w:r>
      <w:r w:rsidRPr="00F46E76">
        <w:rPr>
          <w:rFonts w:hint="eastAsia"/>
          <w:sz w:val="26"/>
          <w:szCs w:val="26"/>
        </w:rPr>
        <w:t>營業簡介及實績</w:t>
      </w:r>
      <w:r>
        <w:rPr>
          <w:rFonts w:hint="eastAsia"/>
          <w:sz w:val="26"/>
          <w:szCs w:val="26"/>
        </w:rPr>
        <w:t>、</w:t>
      </w:r>
      <w:r w:rsidRPr="00F46E76">
        <w:rPr>
          <w:rFonts w:hint="eastAsia"/>
          <w:sz w:val="26"/>
          <w:szCs w:val="26"/>
        </w:rPr>
        <w:t>商標應用目的</w:t>
      </w:r>
      <w:r>
        <w:rPr>
          <w:rFonts w:hint="eastAsia"/>
          <w:sz w:val="26"/>
          <w:szCs w:val="26"/>
        </w:rPr>
        <w:t>、</w:t>
      </w:r>
      <w:r w:rsidRPr="00F46E76">
        <w:rPr>
          <w:rFonts w:hint="eastAsia"/>
          <w:sz w:val="26"/>
          <w:szCs w:val="26"/>
        </w:rPr>
        <w:t>商品設計理念</w:t>
      </w:r>
      <w:r>
        <w:rPr>
          <w:rFonts w:hint="eastAsia"/>
          <w:sz w:val="26"/>
          <w:szCs w:val="26"/>
        </w:rPr>
        <w:t>與</w:t>
      </w:r>
      <w:r w:rsidRPr="00F46E76">
        <w:rPr>
          <w:rFonts w:hint="eastAsia"/>
          <w:sz w:val="26"/>
          <w:szCs w:val="26"/>
        </w:rPr>
        <w:t>設計圖</w:t>
      </w:r>
      <w:r w:rsidRPr="00F46E76">
        <w:rPr>
          <w:sz w:val="26"/>
          <w:szCs w:val="26"/>
        </w:rPr>
        <w:t>(已打樣包裝之實體)</w:t>
      </w:r>
      <w:r>
        <w:rPr>
          <w:rFonts w:hint="eastAsia"/>
          <w:sz w:val="26"/>
          <w:szCs w:val="26"/>
        </w:rPr>
        <w:t>、</w:t>
      </w:r>
      <w:r w:rsidRPr="00F46E76">
        <w:rPr>
          <w:rFonts w:hint="eastAsia"/>
          <w:sz w:val="26"/>
          <w:szCs w:val="26"/>
        </w:rPr>
        <w:t>產品責任險證明</w:t>
      </w:r>
      <w:r>
        <w:rPr>
          <w:rFonts w:hint="eastAsia"/>
          <w:sz w:val="26"/>
          <w:szCs w:val="26"/>
        </w:rPr>
        <w:t>、</w:t>
      </w:r>
      <w:r w:rsidRPr="00F46E76">
        <w:rPr>
          <w:rFonts w:hint="eastAsia"/>
          <w:sz w:val="26"/>
          <w:szCs w:val="26"/>
        </w:rPr>
        <w:t>營運計畫</w:t>
      </w:r>
      <w:r>
        <w:rPr>
          <w:rFonts w:hint="eastAsia"/>
          <w:sz w:val="26"/>
          <w:szCs w:val="26"/>
        </w:rPr>
        <w:t>、</w:t>
      </w:r>
      <w:r w:rsidRPr="00F46E76">
        <w:rPr>
          <w:rFonts w:hint="eastAsia"/>
          <w:sz w:val="26"/>
          <w:szCs w:val="26"/>
        </w:rPr>
        <w:t>權利金或回饋金之計算</w:t>
      </w:r>
      <w:r>
        <w:rPr>
          <w:rFonts w:hint="eastAsia"/>
          <w:sz w:val="26"/>
          <w:szCs w:val="26"/>
        </w:rPr>
        <w:t>等。並繳交</w:t>
      </w:r>
      <w:r w:rsidRPr="00F46E76">
        <w:rPr>
          <w:rFonts w:hint="eastAsia"/>
          <w:sz w:val="26"/>
          <w:szCs w:val="26"/>
        </w:rPr>
        <w:t>組織登記或設立證明文件</w:t>
      </w:r>
      <w:r w:rsidRPr="00B9783E">
        <w:rPr>
          <w:rFonts w:hint="eastAsia"/>
          <w:sz w:val="26"/>
          <w:szCs w:val="26"/>
        </w:rPr>
        <w:t>乙份</w:t>
      </w:r>
      <w:r w:rsidRPr="00F46E76">
        <w:rPr>
          <w:rFonts w:hint="eastAsia"/>
          <w:sz w:val="26"/>
          <w:szCs w:val="26"/>
        </w:rPr>
        <w:t>。</w:t>
      </w:r>
      <w:r w:rsidR="001069E6">
        <w:rPr>
          <w:rFonts w:hint="eastAsia"/>
          <w:sz w:val="26"/>
          <w:szCs w:val="26"/>
        </w:rPr>
        <w:t>若為研發成果之商標使用申請，另需檢附</w:t>
      </w:r>
      <w:proofErr w:type="gramStart"/>
      <w:r w:rsidR="00001F32">
        <w:rPr>
          <w:rFonts w:hint="eastAsia"/>
          <w:sz w:val="26"/>
          <w:szCs w:val="26"/>
        </w:rPr>
        <w:t>臺</w:t>
      </w:r>
      <w:proofErr w:type="gramEnd"/>
      <w:r w:rsidR="00001F32">
        <w:rPr>
          <w:rFonts w:hint="eastAsia"/>
          <w:sz w:val="26"/>
          <w:szCs w:val="26"/>
        </w:rPr>
        <w:t>北醫學大學產學合作廠商研發成果文宣廣告申請書，以及相關合約或計劃書</w:t>
      </w:r>
      <w:r w:rsidR="001069E6">
        <w:rPr>
          <w:rFonts w:hint="eastAsia"/>
          <w:sz w:val="26"/>
          <w:szCs w:val="26"/>
        </w:rPr>
        <w:t>。</w:t>
      </w:r>
    </w:p>
    <w:p w:rsidR="0002007C" w:rsidRDefault="00F84C7E" w:rsidP="00FE13D6">
      <w:pPr>
        <w:pStyle w:val="ab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授權申請案通過審查後，應提供物品照片及樣品(含完整包裝)各一份供本校備查。物品成本超過新台幣</w:t>
      </w:r>
      <w:r w:rsidRPr="00001F32">
        <w:rPr>
          <w:rFonts w:hint="eastAsia"/>
          <w:sz w:val="26"/>
          <w:szCs w:val="26"/>
        </w:rPr>
        <w:t>2</w:t>
      </w:r>
      <w:r w:rsidRPr="00001F32">
        <w:rPr>
          <w:sz w:val="26"/>
          <w:szCs w:val="26"/>
        </w:rPr>
        <w:t>,000</w:t>
      </w:r>
      <w:r>
        <w:rPr>
          <w:rFonts w:hint="eastAsia"/>
          <w:sz w:val="26"/>
          <w:szCs w:val="26"/>
        </w:rPr>
        <w:t>元者，僅需提供照片及外包裝。</w:t>
      </w:r>
    </w:p>
    <w:p w:rsidR="009C3C7E" w:rsidRPr="00FE13D6" w:rsidRDefault="009C3C7E" w:rsidP="009C3C7E">
      <w:pPr>
        <w:pStyle w:val="ab"/>
        <w:ind w:leftChars="0" w:left="360"/>
        <w:rPr>
          <w:sz w:val="26"/>
          <w:szCs w:val="26"/>
        </w:rPr>
      </w:pPr>
    </w:p>
    <w:sectPr w:rsidR="009C3C7E" w:rsidRPr="00FE13D6" w:rsidSect="00B730D0">
      <w:pgSz w:w="11906" w:h="16838"/>
      <w:pgMar w:top="567" w:right="74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CED" w:rsidRDefault="00795CED" w:rsidP="00087031">
      <w:r>
        <w:separator/>
      </w:r>
    </w:p>
  </w:endnote>
  <w:endnote w:type="continuationSeparator" w:id="0">
    <w:p w:rsidR="00795CED" w:rsidRDefault="00795CED" w:rsidP="0008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CED" w:rsidRDefault="00795CED" w:rsidP="00087031">
      <w:r>
        <w:separator/>
      </w:r>
    </w:p>
  </w:footnote>
  <w:footnote w:type="continuationSeparator" w:id="0">
    <w:p w:rsidR="00795CED" w:rsidRDefault="00795CED" w:rsidP="0008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315"/>
    <w:multiLevelType w:val="hybridMultilevel"/>
    <w:tmpl w:val="F1060B8A"/>
    <w:lvl w:ilvl="0" w:tplc="0C489D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533C69A9"/>
    <w:multiLevelType w:val="hybridMultilevel"/>
    <w:tmpl w:val="4CF480BE"/>
    <w:lvl w:ilvl="0" w:tplc="6A6A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9B0BEC"/>
    <w:multiLevelType w:val="hybridMultilevel"/>
    <w:tmpl w:val="9C8E72AE"/>
    <w:lvl w:ilvl="0" w:tplc="B0E61F1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6A5D2A"/>
    <w:multiLevelType w:val="hybridMultilevel"/>
    <w:tmpl w:val="C518BBDC"/>
    <w:lvl w:ilvl="0" w:tplc="FE9C64B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88"/>
    <w:rsid w:val="00001F32"/>
    <w:rsid w:val="0001239C"/>
    <w:rsid w:val="0001387C"/>
    <w:rsid w:val="0002007C"/>
    <w:rsid w:val="00023289"/>
    <w:rsid w:val="00027E29"/>
    <w:rsid w:val="00044787"/>
    <w:rsid w:val="00044CDF"/>
    <w:rsid w:val="0005247B"/>
    <w:rsid w:val="000711DA"/>
    <w:rsid w:val="0007422C"/>
    <w:rsid w:val="00080791"/>
    <w:rsid w:val="00087031"/>
    <w:rsid w:val="000878DF"/>
    <w:rsid w:val="00091D66"/>
    <w:rsid w:val="000B3C52"/>
    <w:rsid w:val="000C1BD3"/>
    <w:rsid w:val="000D3C4C"/>
    <w:rsid w:val="000D5DED"/>
    <w:rsid w:val="000E00D5"/>
    <w:rsid w:val="000E2780"/>
    <w:rsid w:val="000E2B5C"/>
    <w:rsid w:val="000E66D0"/>
    <w:rsid w:val="000F775D"/>
    <w:rsid w:val="001069E6"/>
    <w:rsid w:val="00114AC5"/>
    <w:rsid w:val="00121662"/>
    <w:rsid w:val="00136604"/>
    <w:rsid w:val="001371D4"/>
    <w:rsid w:val="00137A34"/>
    <w:rsid w:val="00140C7C"/>
    <w:rsid w:val="00152265"/>
    <w:rsid w:val="00154328"/>
    <w:rsid w:val="00173E02"/>
    <w:rsid w:val="001A37BE"/>
    <w:rsid w:val="0021184A"/>
    <w:rsid w:val="00261533"/>
    <w:rsid w:val="00265A31"/>
    <w:rsid w:val="00276E05"/>
    <w:rsid w:val="00277E52"/>
    <w:rsid w:val="002819E4"/>
    <w:rsid w:val="00283AA0"/>
    <w:rsid w:val="002A75DC"/>
    <w:rsid w:val="002C35B4"/>
    <w:rsid w:val="002D3F42"/>
    <w:rsid w:val="002E277C"/>
    <w:rsid w:val="00300218"/>
    <w:rsid w:val="003140C6"/>
    <w:rsid w:val="003176B2"/>
    <w:rsid w:val="0032264F"/>
    <w:rsid w:val="00323347"/>
    <w:rsid w:val="00325063"/>
    <w:rsid w:val="00325F0E"/>
    <w:rsid w:val="00333696"/>
    <w:rsid w:val="0037562B"/>
    <w:rsid w:val="003932D2"/>
    <w:rsid w:val="00397574"/>
    <w:rsid w:val="00397997"/>
    <w:rsid w:val="003A1997"/>
    <w:rsid w:val="003A3E5B"/>
    <w:rsid w:val="003B1931"/>
    <w:rsid w:val="003B54E7"/>
    <w:rsid w:val="003C0CC1"/>
    <w:rsid w:val="003C3B93"/>
    <w:rsid w:val="003D746B"/>
    <w:rsid w:val="003E19C1"/>
    <w:rsid w:val="003F146D"/>
    <w:rsid w:val="003F22C2"/>
    <w:rsid w:val="003F30BF"/>
    <w:rsid w:val="00420589"/>
    <w:rsid w:val="0043390E"/>
    <w:rsid w:val="00436C7B"/>
    <w:rsid w:val="00463074"/>
    <w:rsid w:val="00470DE0"/>
    <w:rsid w:val="00472C44"/>
    <w:rsid w:val="00482342"/>
    <w:rsid w:val="00484D4E"/>
    <w:rsid w:val="0048756E"/>
    <w:rsid w:val="004910F1"/>
    <w:rsid w:val="004A2359"/>
    <w:rsid w:val="004A3D05"/>
    <w:rsid w:val="004A75E1"/>
    <w:rsid w:val="004B65EF"/>
    <w:rsid w:val="004C26DE"/>
    <w:rsid w:val="004C578B"/>
    <w:rsid w:val="004C63AD"/>
    <w:rsid w:val="004E23EA"/>
    <w:rsid w:val="005113CB"/>
    <w:rsid w:val="00514AD6"/>
    <w:rsid w:val="00526630"/>
    <w:rsid w:val="00540C82"/>
    <w:rsid w:val="00543D63"/>
    <w:rsid w:val="00552776"/>
    <w:rsid w:val="00555F79"/>
    <w:rsid w:val="00574847"/>
    <w:rsid w:val="00591C59"/>
    <w:rsid w:val="005A7627"/>
    <w:rsid w:val="005C7BF2"/>
    <w:rsid w:val="005E3C3D"/>
    <w:rsid w:val="005E4823"/>
    <w:rsid w:val="005F5A08"/>
    <w:rsid w:val="005F665E"/>
    <w:rsid w:val="006036DF"/>
    <w:rsid w:val="0060483D"/>
    <w:rsid w:val="00612372"/>
    <w:rsid w:val="00612D03"/>
    <w:rsid w:val="006143BF"/>
    <w:rsid w:val="006435E6"/>
    <w:rsid w:val="00644899"/>
    <w:rsid w:val="006535A0"/>
    <w:rsid w:val="00671FEA"/>
    <w:rsid w:val="00677395"/>
    <w:rsid w:val="00677EA9"/>
    <w:rsid w:val="006A2158"/>
    <w:rsid w:val="006A28AC"/>
    <w:rsid w:val="006A2FC2"/>
    <w:rsid w:val="006B507E"/>
    <w:rsid w:val="006D3534"/>
    <w:rsid w:val="006E0FF9"/>
    <w:rsid w:val="00702FBA"/>
    <w:rsid w:val="007148F8"/>
    <w:rsid w:val="00730944"/>
    <w:rsid w:val="00731624"/>
    <w:rsid w:val="00745AD5"/>
    <w:rsid w:val="00754BC3"/>
    <w:rsid w:val="00771828"/>
    <w:rsid w:val="007737CD"/>
    <w:rsid w:val="0078777E"/>
    <w:rsid w:val="00795A31"/>
    <w:rsid w:val="00795CED"/>
    <w:rsid w:val="007A3081"/>
    <w:rsid w:val="007A7863"/>
    <w:rsid w:val="007C430C"/>
    <w:rsid w:val="007D6383"/>
    <w:rsid w:val="007F67BF"/>
    <w:rsid w:val="00813879"/>
    <w:rsid w:val="008546A8"/>
    <w:rsid w:val="00890752"/>
    <w:rsid w:val="00894606"/>
    <w:rsid w:val="008A24AF"/>
    <w:rsid w:val="008A3607"/>
    <w:rsid w:val="008A6FAD"/>
    <w:rsid w:val="008B4481"/>
    <w:rsid w:val="008E07F0"/>
    <w:rsid w:val="00907365"/>
    <w:rsid w:val="009251B3"/>
    <w:rsid w:val="00932401"/>
    <w:rsid w:val="00933130"/>
    <w:rsid w:val="00943A1E"/>
    <w:rsid w:val="00952012"/>
    <w:rsid w:val="009627BE"/>
    <w:rsid w:val="00965CDA"/>
    <w:rsid w:val="009676C6"/>
    <w:rsid w:val="00970852"/>
    <w:rsid w:val="00973209"/>
    <w:rsid w:val="00990ABF"/>
    <w:rsid w:val="009A756E"/>
    <w:rsid w:val="009B0E66"/>
    <w:rsid w:val="009B67ED"/>
    <w:rsid w:val="009C3BA8"/>
    <w:rsid w:val="009C3C7E"/>
    <w:rsid w:val="009C7021"/>
    <w:rsid w:val="009D030C"/>
    <w:rsid w:val="009F1518"/>
    <w:rsid w:val="009F58BF"/>
    <w:rsid w:val="00A11538"/>
    <w:rsid w:val="00A26378"/>
    <w:rsid w:val="00A34679"/>
    <w:rsid w:val="00A373A7"/>
    <w:rsid w:val="00A50DE0"/>
    <w:rsid w:val="00A546D6"/>
    <w:rsid w:val="00A56C12"/>
    <w:rsid w:val="00A60F68"/>
    <w:rsid w:val="00A61382"/>
    <w:rsid w:val="00A623B2"/>
    <w:rsid w:val="00A718BB"/>
    <w:rsid w:val="00A837FF"/>
    <w:rsid w:val="00A9312D"/>
    <w:rsid w:val="00AD120F"/>
    <w:rsid w:val="00AE1DD4"/>
    <w:rsid w:val="00AF018F"/>
    <w:rsid w:val="00AF0B6F"/>
    <w:rsid w:val="00AF6F6D"/>
    <w:rsid w:val="00B12816"/>
    <w:rsid w:val="00B16853"/>
    <w:rsid w:val="00B257D2"/>
    <w:rsid w:val="00B3027F"/>
    <w:rsid w:val="00B5297F"/>
    <w:rsid w:val="00B730D0"/>
    <w:rsid w:val="00B85F7D"/>
    <w:rsid w:val="00B9783E"/>
    <w:rsid w:val="00BC0F87"/>
    <w:rsid w:val="00BD7BCB"/>
    <w:rsid w:val="00BE1D8A"/>
    <w:rsid w:val="00BE6E54"/>
    <w:rsid w:val="00BF56C6"/>
    <w:rsid w:val="00C036F0"/>
    <w:rsid w:val="00C11CC5"/>
    <w:rsid w:val="00C560E6"/>
    <w:rsid w:val="00C639B8"/>
    <w:rsid w:val="00C830B3"/>
    <w:rsid w:val="00C917E3"/>
    <w:rsid w:val="00C95082"/>
    <w:rsid w:val="00CC4CAD"/>
    <w:rsid w:val="00CD24AF"/>
    <w:rsid w:val="00CE319F"/>
    <w:rsid w:val="00CF5A29"/>
    <w:rsid w:val="00D04615"/>
    <w:rsid w:val="00D1691E"/>
    <w:rsid w:val="00D1747A"/>
    <w:rsid w:val="00D30A2F"/>
    <w:rsid w:val="00D41641"/>
    <w:rsid w:val="00D50D60"/>
    <w:rsid w:val="00D50E69"/>
    <w:rsid w:val="00D62883"/>
    <w:rsid w:val="00D640B6"/>
    <w:rsid w:val="00D67352"/>
    <w:rsid w:val="00D7246C"/>
    <w:rsid w:val="00D73BA6"/>
    <w:rsid w:val="00D75DC5"/>
    <w:rsid w:val="00D82413"/>
    <w:rsid w:val="00D901CD"/>
    <w:rsid w:val="00D94BF6"/>
    <w:rsid w:val="00D95FC6"/>
    <w:rsid w:val="00DA430F"/>
    <w:rsid w:val="00DC0EC7"/>
    <w:rsid w:val="00DC1A1E"/>
    <w:rsid w:val="00DC2771"/>
    <w:rsid w:val="00DC2A8A"/>
    <w:rsid w:val="00DD06B4"/>
    <w:rsid w:val="00DE125A"/>
    <w:rsid w:val="00DE1515"/>
    <w:rsid w:val="00DE7F81"/>
    <w:rsid w:val="00E008C5"/>
    <w:rsid w:val="00E03705"/>
    <w:rsid w:val="00E1573B"/>
    <w:rsid w:val="00E26FA5"/>
    <w:rsid w:val="00E34929"/>
    <w:rsid w:val="00E42491"/>
    <w:rsid w:val="00E455A4"/>
    <w:rsid w:val="00E466C8"/>
    <w:rsid w:val="00E71B52"/>
    <w:rsid w:val="00E75708"/>
    <w:rsid w:val="00E946B0"/>
    <w:rsid w:val="00E97FFA"/>
    <w:rsid w:val="00EA51C7"/>
    <w:rsid w:val="00EB573F"/>
    <w:rsid w:val="00EB5A0D"/>
    <w:rsid w:val="00EC3DC2"/>
    <w:rsid w:val="00ED540C"/>
    <w:rsid w:val="00EF7662"/>
    <w:rsid w:val="00F03AB0"/>
    <w:rsid w:val="00F17A51"/>
    <w:rsid w:val="00F20454"/>
    <w:rsid w:val="00F21501"/>
    <w:rsid w:val="00F276A8"/>
    <w:rsid w:val="00F35069"/>
    <w:rsid w:val="00F46E76"/>
    <w:rsid w:val="00F5701B"/>
    <w:rsid w:val="00F84C7E"/>
    <w:rsid w:val="00F85309"/>
    <w:rsid w:val="00F85FEA"/>
    <w:rsid w:val="00F93383"/>
    <w:rsid w:val="00FA0B88"/>
    <w:rsid w:val="00FA6684"/>
    <w:rsid w:val="00FD2E7E"/>
    <w:rsid w:val="00FE13D6"/>
    <w:rsid w:val="00FE4C82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B8D632B-C155-45CB-AF04-86A4A293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A0B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rsid w:val="004B65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154328"/>
    <w:rPr>
      <w:b/>
      <w:bCs/>
    </w:rPr>
  </w:style>
  <w:style w:type="paragraph" w:styleId="a5">
    <w:name w:val="header"/>
    <w:basedOn w:val="a"/>
    <w:link w:val="a6"/>
    <w:rsid w:val="0008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87031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rsid w:val="0008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87031"/>
    <w:rPr>
      <w:rFonts w:ascii="標楷體" w:eastAsia="標楷體" w:hAnsi="標楷體"/>
      <w:kern w:val="2"/>
    </w:rPr>
  </w:style>
  <w:style w:type="paragraph" w:styleId="a9">
    <w:name w:val="Balloon Text"/>
    <w:basedOn w:val="a"/>
    <w:link w:val="aa"/>
    <w:rsid w:val="0008703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08703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46E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5C11-3FFB-4706-B780-49B50A8F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282</Characters>
  <Application>Microsoft Office Word</Application>
  <DocSecurity>0</DocSecurity>
  <Lines>2</Lines>
  <Paragraphs>2</Paragraphs>
  <ScaleCrop>false</ScaleCrop>
  <Company>臺北醫學大學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產學合作廠商研發成果文宣廣告申請書表</dc:title>
  <dc:subject/>
  <dc:creator>User</dc:creator>
  <cp:keywords/>
  <dc:description/>
  <cp:lastModifiedBy>user</cp:lastModifiedBy>
  <cp:revision>2</cp:revision>
  <cp:lastPrinted>2019-06-14T09:38:00Z</cp:lastPrinted>
  <dcterms:created xsi:type="dcterms:W3CDTF">2025-09-22T01:00:00Z</dcterms:created>
  <dcterms:modified xsi:type="dcterms:W3CDTF">2025-09-22T01:00:00Z</dcterms:modified>
</cp:coreProperties>
</file>